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D4FF" w14:textId="77777777" w:rsidR="006E3185" w:rsidRDefault="006E3185" w:rsidP="006E3185">
      <w:pPr>
        <w:rPr>
          <w:rFonts w:ascii="Times New Roman" w:hAnsi="Times New Roman" w:cs="Times New Roman"/>
          <w:sz w:val="28"/>
          <w:szCs w:val="28"/>
        </w:rPr>
      </w:pPr>
      <w:r>
        <w:rPr>
          <w:rFonts w:ascii="Times New Roman" w:hAnsi="Times New Roman" w:cs="Times New Roman"/>
          <w:sz w:val="28"/>
          <w:szCs w:val="28"/>
        </w:rPr>
        <w:t>Attendees: DSS Board, County Attorney, DSS Leadership and Program Management Staff.</w:t>
      </w:r>
    </w:p>
    <w:p w14:paraId="3F7F1EF7" w14:textId="6937CA28" w:rsidR="006E3185" w:rsidRDefault="006E3185" w:rsidP="006E3185">
      <w:pPr>
        <w:rPr>
          <w:rFonts w:ascii="Times New Roman" w:hAnsi="Times New Roman" w:cs="Times New Roman"/>
          <w:sz w:val="28"/>
          <w:szCs w:val="28"/>
          <w:u w:val="single"/>
        </w:rPr>
      </w:pPr>
      <w:r w:rsidRPr="006E3185">
        <w:rPr>
          <w:rFonts w:ascii="Times New Roman" w:hAnsi="Times New Roman" w:cs="Times New Roman"/>
          <w:sz w:val="28"/>
          <w:szCs w:val="28"/>
          <w:u w:val="single"/>
        </w:rPr>
        <w:t>Agenda Items</w:t>
      </w:r>
    </w:p>
    <w:p w14:paraId="0AD3CBE4" w14:textId="1D2B8B3C" w:rsidR="006E3185" w:rsidRPr="006E3185" w:rsidRDefault="006E3185" w:rsidP="006E3185">
      <w:pPr>
        <w:rPr>
          <w:rFonts w:ascii="Times New Roman" w:hAnsi="Times New Roman" w:cs="Times New Roman"/>
          <w:sz w:val="28"/>
          <w:szCs w:val="28"/>
        </w:rPr>
      </w:pPr>
      <w:r>
        <w:rPr>
          <w:rFonts w:ascii="Times New Roman" w:hAnsi="Times New Roman" w:cs="Times New Roman"/>
          <w:sz w:val="28"/>
          <w:szCs w:val="28"/>
          <w:u w:val="single"/>
        </w:rPr>
        <w:t>Topic (Strategic Priorities/</w:t>
      </w:r>
      <w:r w:rsidR="00F2072C">
        <w:rPr>
          <w:rFonts w:ascii="Times New Roman" w:hAnsi="Times New Roman" w:cs="Times New Roman"/>
          <w:sz w:val="28"/>
          <w:szCs w:val="28"/>
          <w:u w:val="single"/>
        </w:rPr>
        <w:t>Go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E3185">
        <w:rPr>
          <w:rFonts w:ascii="Times New Roman" w:hAnsi="Times New Roman" w:cs="Times New Roman"/>
          <w:sz w:val="28"/>
          <w:szCs w:val="28"/>
          <w:u w:val="single"/>
        </w:rPr>
        <w:t>Time allotted</w:t>
      </w:r>
    </w:p>
    <w:p w14:paraId="7A419B5A" w14:textId="5F2FD3EA" w:rsidR="006E3185" w:rsidRPr="008C5DFC" w:rsidRDefault="006E3185" w:rsidP="00E96D50">
      <w:pPr>
        <w:pStyle w:val="ListParagraph"/>
        <w:numPr>
          <w:ilvl w:val="0"/>
          <w:numId w:val="1"/>
        </w:numPr>
        <w:spacing w:line="360" w:lineRule="auto"/>
        <w:rPr>
          <w:rFonts w:ascii="Times New Roman" w:hAnsi="Times New Roman" w:cs="Times New Roman"/>
          <w:sz w:val="28"/>
          <w:szCs w:val="28"/>
          <w:u w:val="single"/>
        </w:rPr>
      </w:pPr>
      <w:r w:rsidRPr="000E5035">
        <w:rPr>
          <w:rFonts w:ascii="Times New Roman" w:hAnsi="Times New Roman" w:cs="Times New Roman"/>
          <w:sz w:val="28"/>
          <w:szCs w:val="28"/>
        </w:rPr>
        <w:t>Call to Order</w:t>
      </w:r>
    </w:p>
    <w:p w14:paraId="0B901F5C" w14:textId="7557F84E" w:rsidR="00B051B5" w:rsidRPr="00B051B5" w:rsidRDefault="00B051B5" w:rsidP="00E96D50">
      <w:pPr>
        <w:pStyle w:val="ListParagraph"/>
        <w:numPr>
          <w:ilvl w:val="0"/>
          <w:numId w:val="1"/>
        </w:numPr>
        <w:spacing w:line="360" w:lineRule="auto"/>
        <w:rPr>
          <w:rFonts w:ascii="Times New Roman" w:hAnsi="Times New Roman" w:cs="Times New Roman"/>
          <w:sz w:val="28"/>
          <w:szCs w:val="28"/>
          <w:u w:val="single"/>
        </w:rPr>
      </w:pPr>
      <w:r>
        <w:rPr>
          <w:rFonts w:ascii="Times New Roman" w:hAnsi="Times New Roman" w:cs="Times New Roman"/>
          <w:sz w:val="28"/>
          <w:szCs w:val="28"/>
        </w:rPr>
        <w:t>Public Charge</w:t>
      </w:r>
    </w:p>
    <w:p w14:paraId="3785FD59" w14:textId="30B15779" w:rsidR="00B051B5" w:rsidRDefault="00B051B5" w:rsidP="00B051B5">
      <w:pPr>
        <w:pStyle w:val="ListParagraph"/>
        <w:spacing w:after="0" w:line="276" w:lineRule="auto"/>
        <w:rPr>
          <w:rFonts w:ascii="Bookman Old Style" w:hAnsi="Bookman Old Style" w:cs="Courier New"/>
          <w:sz w:val="24"/>
          <w:szCs w:val="24"/>
        </w:rPr>
      </w:pPr>
      <w:r w:rsidRPr="00B051B5">
        <w:rPr>
          <w:rFonts w:ascii="Bookman Old Style" w:hAnsi="Bookman Old Style" w:cs="Courier New"/>
          <w:sz w:val="24"/>
          <w:szCs w:val="24"/>
        </w:rPr>
        <w:t xml:space="preserve">The Board of the Durham County Department of Social Services asks its members and citizens to conduct themselves in a respectful, courteous manner, both with the Board and fellow citizens. At any time, should any member of the Board or any citizen fail to observe this public charge, the Chairman will ask the offending person to leave the meeting until that individual regains personal control. Should decorum fail to be restored, the Chairman will recess the meeting until such time that a genuine commitment to the public charge is observed. </w:t>
      </w:r>
    </w:p>
    <w:p w14:paraId="41F1CE5F" w14:textId="5F75B8CF" w:rsidR="0025387F" w:rsidRDefault="0025387F" w:rsidP="00320592">
      <w:pPr>
        <w:pStyle w:val="Heading2"/>
      </w:pPr>
      <w:r w:rsidRPr="000E5035">
        <w:tab/>
      </w:r>
      <w:r w:rsidRPr="000E5035">
        <w:tab/>
      </w:r>
      <w:r w:rsidRPr="000E5035">
        <w:tab/>
      </w:r>
      <w:r w:rsidRPr="000E5035">
        <w:tab/>
      </w:r>
      <w:r w:rsidRPr="000E5035">
        <w:tab/>
      </w:r>
      <w:r w:rsidRPr="000E5035">
        <w:tab/>
      </w:r>
      <w:r w:rsidRPr="000E5035">
        <w:tab/>
      </w:r>
    </w:p>
    <w:p w14:paraId="06B46BFC" w14:textId="1433DD18" w:rsidR="00082C07" w:rsidRDefault="00082C07" w:rsidP="00082C07">
      <w:pPr>
        <w:pStyle w:val="ListParagraph"/>
        <w:numPr>
          <w:ilvl w:val="0"/>
          <w:numId w:val="30"/>
        </w:numPr>
        <w:rPr>
          <w:rFonts w:ascii="Times New Roman" w:hAnsi="Times New Roman" w:cs="Times New Roman"/>
          <w:sz w:val="28"/>
          <w:szCs w:val="28"/>
        </w:rPr>
      </w:pPr>
      <w:r w:rsidRPr="00082C07">
        <w:rPr>
          <w:rFonts w:ascii="Times New Roman" w:hAnsi="Times New Roman" w:cs="Times New Roman"/>
          <w:sz w:val="28"/>
          <w:szCs w:val="28"/>
        </w:rPr>
        <w:t>Public Com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82C07">
        <w:rPr>
          <w:rFonts w:ascii="Times New Roman" w:hAnsi="Times New Roman" w:cs="Times New Roman"/>
          <w:sz w:val="28"/>
          <w:szCs w:val="28"/>
        </w:rPr>
        <w:t>10 Minutes</w:t>
      </w:r>
    </w:p>
    <w:p w14:paraId="24B5AA40" w14:textId="77777777" w:rsidR="00EE60F1" w:rsidRPr="00082C07" w:rsidRDefault="00EE60F1" w:rsidP="00EE60F1">
      <w:pPr>
        <w:pStyle w:val="ListParagraph"/>
        <w:rPr>
          <w:rFonts w:ascii="Times New Roman" w:hAnsi="Times New Roman" w:cs="Times New Roman"/>
          <w:sz w:val="28"/>
          <w:szCs w:val="28"/>
        </w:rPr>
      </w:pPr>
    </w:p>
    <w:p w14:paraId="3F75BCE1" w14:textId="2679DF55" w:rsidR="00A12929" w:rsidRPr="003C78F1" w:rsidRDefault="006E3185" w:rsidP="003C78F1">
      <w:pPr>
        <w:pStyle w:val="ListParagraph"/>
        <w:numPr>
          <w:ilvl w:val="0"/>
          <w:numId w:val="1"/>
        </w:numPr>
        <w:spacing w:line="360" w:lineRule="auto"/>
        <w:rPr>
          <w:rFonts w:ascii="Times New Roman" w:hAnsi="Times New Roman" w:cs="Times New Roman"/>
          <w:sz w:val="28"/>
          <w:szCs w:val="28"/>
        </w:rPr>
      </w:pPr>
      <w:r w:rsidRPr="000E5035">
        <w:rPr>
          <w:rFonts w:ascii="Times New Roman" w:hAnsi="Times New Roman" w:cs="Times New Roman"/>
          <w:sz w:val="28"/>
          <w:szCs w:val="28"/>
        </w:rPr>
        <w:t>Review and Approval of Agend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 Minutes</w:t>
      </w:r>
      <w:r w:rsidRPr="00386505">
        <w:rPr>
          <w:rFonts w:ascii="Times New Roman" w:hAnsi="Times New Roman" w:cs="Times New Roman"/>
          <w:sz w:val="28"/>
          <w:szCs w:val="28"/>
        </w:rPr>
        <w:tab/>
      </w:r>
    </w:p>
    <w:p w14:paraId="7D9E1EDC" w14:textId="55D93515" w:rsidR="00E7527D" w:rsidRDefault="00E7527D" w:rsidP="00376D28">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Review  and Approval of Board Minutes</w:t>
      </w:r>
      <w:r w:rsidR="00F8367D">
        <w:rPr>
          <w:rFonts w:ascii="Times New Roman" w:hAnsi="Times New Roman" w:cs="Times New Roman"/>
          <w:sz w:val="28"/>
          <w:szCs w:val="28"/>
        </w:rPr>
        <w:t xml:space="preserve"> </w:t>
      </w:r>
      <w:r>
        <w:rPr>
          <w:rFonts w:ascii="Times New Roman" w:hAnsi="Times New Roman" w:cs="Times New Roman"/>
          <w:sz w:val="28"/>
          <w:szCs w:val="28"/>
        </w:rPr>
        <w:tab/>
      </w:r>
      <w:r w:rsidR="00306646">
        <w:rPr>
          <w:rFonts w:ascii="Times New Roman" w:hAnsi="Times New Roman" w:cs="Times New Roman"/>
          <w:sz w:val="28"/>
          <w:szCs w:val="28"/>
        </w:rPr>
        <w:tab/>
      </w:r>
      <w:r w:rsidR="00306646">
        <w:rPr>
          <w:rFonts w:ascii="Times New Roman" w:hAnsi="Times New Roman" w:cs="Times New Roman"/>
          <w:sz w:val="28"/>
          <w:szCs w:val="28"/>
        </w:rPr>
        <w:tab/>
      </w:r>
      <w:r w:rsidR="00306646">
        <w:rPr>
          <w:rFonts w:ascii="Times New Roman" w:hAnsi="Times New Roman" w:cs="Times New Roman"/>
          <w:sz w:val="28"/>
          <w:szCs w:val="28"/>
        </w:rPr>
        <w:tab/>
      </w:r>
      <w:r w:rsidR="00F8367D">
        <w:rPr>
          <w:rFonts w:ascii="Times New Roman" w:hAnsi="Times New Roman" w:cs="Times New Roman"/>
          <w:sz w:val="28"/>
          <w:szCs w:val="28"/>
        </w:rPr>
        <w:t xml:space="preserve"> </w:t>
      </w:r>
      <w:r>
        <w:rPr>
          <w:rFonts w:ascii="Times New Roman" w:hAnsi="Times New Roman" w:cs="Times New Roman"/>
          <w:sz w:val="28"/>
          <w:szCs w:val="28"/>
        </w:rPr>
        <w:t>5 Minutes</w:t>
      </w:r>
    </w:p>
    <w:p w14:paraId="3037B073" w14:textId="28593D65" w:rsidR="00A41B1D" w:rsidRDefault="00A41B1D" w:rsidP="003F60BF">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Board Chair Report</w:t>
      </w:r>
      <w:r w:rsidRPr="003F60BF">
        <w:rPr>
          <w:rFonts w:ascii="Times New Roman" w:hAnsi="Times New Roman" w:cs="Times New Roman"/>
          <w:sz w:val="28"/>
          <w:szCs w:val="28"/>
        </w:rPr>
        <w:tab/>
      </w:r>
      <w:r w:rsidRPr="003F60BF">
        <w:rPr>
          <w:rFonts w:ascii="Times New Roman" w:hAnsi="Times New Roman" w:cs="Times New Roman"/>
          <w:sz w:val="28"/>
          <w:szCs w:val="28"/>
        </w:rPr>
        <w:tab/>
      </w:r>
      <w:r w:rsidRPr="003F60BF">
        <w:rPr>
          <w:rFonts w:ascii="Times New Roman" w:hAnsi="Times New Roman" w:cs="Times New Roman"/>
          <w:sz w:val="28"/>
          <w:szCs w:val="28"/>
        </w:rPr>
        <w:tab/>
      </w:r>
      <w:r w:rsidRPr="003F60BF">
        <w:rPr>
          <w:rFonts w:ascii="Times New Roman" w:hAnsi="Times New Roman" w:cs="Times New Roman"/>
          <w:sz w:val="28"/>
          <w:szCs w:val="28"/>
        </w:rPr>
        <w:tab/>
      </w:r>
      <w:r w:rsidRPr="003F60BF">
        <w:rPr>
          <w:rFonts w:ascii="Times New Roman" w:hAnsi="Times New Roman" w:cs="Times New Roman"/>
          <w:sz w:val="28"/>
          <w:szCs w:val="28"/>
        </w:rPr>
        <w:tab/>
      </w:r>
      <w:r w:rsidRPr="003F60BF">
        <w:rPr>
          <w:rFonts w:ascii="Times New Roman" w:hAnsi="Times New Roman" w:cs="Times New Roman"/>
          <w:sz w:val="28"/>
          <w:szCs w:val="28"/>
        </w:rPr>
        <w:tab/>
      </w:r>
      <w:r w:rsidR="003F60BF">
        <w:rPr>
          <w:rFonts w:ascii="Times New Roman" w:hAnsi="Times New Roman" w:cs="Times New Roman"/>
          <w:sz w:val="28"/>
          <w:szCs w:val="28"/>
        </w:rPr>
        <w:tab/>
      </w:r>
      <w:r w:rsidRPr="003F60BF">
        <w:rPr>
          <w:rFonts w:ascii="Times New Roman" w:hAnsi="Times New Roman" w:cs="Times New Roman"/>
          <w:sz w:val="28"/>
          <w:szCs w:val="28"/>
        </w:rPr>
        <w:t>10 Minutes</w:t>
      </w:r>
    </w:p>
    <w:p w14:paraId="566D8EB8" w14:textId="3AAAE80F" w:rsidR="003F60BF" w:rsidRPr="003C78F1" w:rsidRDefault="003F60BF" w:rsidP="003C78F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Director’s Repo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 Minutes</w:t>
      </w:r>
    </w:p>
    <w:p w14:paraId="579EB246" w14:textId="20FF1B10" w:rsidR="00150347" w:rsidRDefault="00F4249D" w:rsidP="00150347">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Review and </w:t>
      </w:r>
      <w:r w:rsidR="00922BA3">
        <w:rPr>
          <w:rFonts w:ascii="Times New Roman" w:hAnsi="Times New Roman" w:cs="Times New Roman"/>
          <w:sz w:val="28"/>
          <w:szCs w:val="28"/>
        </w:rPr>
        <w:t>Approval of the Board Re</w:t>
      </w:r>
      <w:r w:rsidR="006E3185">
        <w:rPr>
          <w:rFonts w:ascii="Times New Roman" w:hAnsi="Times New Roman" w:cs="Times New Roman"/>
          <w:sz w:val="28"/>
          <w:szCs w:val="28"/>
        </w:rPr>
        <w:t>port</w:t>
      </w:r>
      <w:r w:rsidR="00922BA3">
        <w:rPr>
          <w:rFonts w:ascii="Times New Roman" w:hAnsi="Times New Roman" w:cs="Times New Roman"/>
          <w:sz w:val="28"/>
          <w:szCs w:val="28"/>
        </w:rPr>
        <w:t>s</w:t>
      </w:r>
      <w:r w:rsidR="00FC3EDD">
        <w:rPr>
          <w:rFonts w:ascii="Times New Roman" w:hAnsi="Times New Roman" w:cs="Times New Roman"/>
          <w:sz w:val="28"/>
          <w:szCs w:val="28"/>
        </w:rPr>
        <w:tab/>
      </w:r>
      <w:r w:rsidR="00FC3EDD">
        <w:rPr>
          <w:rFonts w:ascii="Times New Roman" w:hAnsi="Times New Roman" w:cs="Times New Roman"/>
          <w:sz w:val="28"/>
          <w:szCs w:val="28"/>
        </w:rPr>
        <w:tab/>
      </w:r>
      <w:r w:rsidR="00FC3EDD">
        <w:rPr>
          <w:rFonts w:ascii="Times New Roman" w:hAnsi="Times New Roman" w:cs="Times New Roman"/>
          <w:sz w:val="28"/>
          <w:szCs w:val="28"/>
        </w:rPr>
        <w:tab/>
      </w:r>
      <w:r w:rsidR="00FC3EDD">
        <w:rPr>
          <w:rFonts w:ascii="Times New Roman" w:hAnsi="Times New Roman" w:cs="Times New Roman"/>
          <w:sz w:val="28"/>
          <w:szCs w:val="28"/>
        </w:rPr>
        <w:tab/>
      </w:r>
      <w:r w:rsidR="003F60BF">
        <w:rPr>
          <w:rFonts w:ascii="Times New Roman" w:hAnsi="Times New Roman" w:cs="Times New Roman"/>
          <w:sz w:val="28"/>
          <w:szCs w:val="28"/>
        </w:rPr>
        <w:t>40</w:t>
      </w:r>
      <w:r w:rsidR="00FC3EDD">
        <w:rPr>
          <w:rFonts w:ascii="Times New Roman" w:hAnsi="Times New Roman" w:cs="Times New Roman"/>
          <w:sz w:val="28"/>
          <w:szCs w:val="28"/>
        </w:rPr>
        <w:t xml:space="preserve"> Minutes</w:t>
      </w:r>
      <w:bookmarkStart w:id="0" w:name="_Hlk127351172"/>
    </w:p>
    <w:bookmarkEnd w:id="0"/>
    <w:p w14:paraId="4AABAEEE" w14:textId="77777777" w:rsidR="008A1A3C" w:rsidRDefault="008A1A3C" w:rsidP="008A1A3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losed Session</w:t>
      </w:r>
    </w:p>
    <w:p w14:paraId="3762C803" w14:textId="77777777" w:rsidR="008A1A3C" w:rsidRPr="00F8367D" w:rsidRDefault="008A1A3C" w:rsidP="008A1A3C">
      <w:pPr>
        <w:pStyle w:val="ListParagraph"/>
        <w:rPr>
          <w:rFonts w:ascii="Times New Roman" w:hAnsi="Times New Roman" w:cs="Times New Roman"/>
          <w:sz w:val="28"/>
          <w:szCs w:val="28"/>
        </w:rPr>
      </w:pPr>
      <w:r w:rsidRPr="00F8367D">
        <w:rPr>
          <w:rFonts w:ascii="Times New Roman" w:hAnsi="Times New Roman" w:cs="Times New Roman"/>
          <w:sz w:val="28"/>
          <w:szCs w:val="28"/>
        </w:rPr>
        <w:t>NCGS 143-318.11 (a)(6)</w:t>
      </w:r>
    </w:p>
    <w:p w14:paraId="639FF5FA" w14:textId="77777777" w:rsidR="008A1A3C" w:rsidRDefault="008A1A3C" w:rsidP="008A1A3C">
      <w:pPr>
        <w:pStyle w:val="ListParagraph"/>
        <w:rPr>
          <w:rFonts w:ascii="Times New Roman" w:hAnsi="Times New Roman" w:cs="Times New Roman"/>
          <w:color w:val="000000"/>
          <w:sz w:val="28"/>
          <w:szCs w:val="28"/>
        </w:rPr>
      </w:pPr>
      <w:r w:rsidRPr="00F8367D">
        <w:rPr>
          <w:rFonts w:ascii="Times New Roman" w:hAnsi="Times New Roman" w:cs="Times New Roman"/>
          <w:color w:val="000000"/>
          <w:sz w:val="28"/>
          <w:szCs w:val="28"/>
        </w:rPr>
        <w:t>To consider the qualifications, competence, performance, character, fitness, conditions of appointment, or conditions of initial employment of an individual public officer or employee or prospective public officer or employee; or to hear or investigate a complaint, charge, or grievance by or against an individual public officer or employee.</w:t>
      </w:r>
      <w:r>
        <w:rPr>
          <w:rFonts w:ascii="Times New Roman" w:hAnsi="Times New Roman" w:cs="Times New Roman"/>
          <w:color w:val="000000"/>
          <w:sz w:val="28"/>
          <w:szCs w:val="28"/>
        </w:rPr>
        <w:t>(</w:t>
      </w:r>
      <w:r w:rsidRPr="00F8367D">
        <w:rPr>
          <w:rFonts w:ascii="Times New Roman" w:hAnsi="Times New Roman" w:cs="Times New Roman"/>
          <w:color w:val="000000"/>
          <w:sz w:val="28"/>
          <w:szCs w:val="28"/>
        </w:rPr>
        <w:t xml:space="preserve"> General personnel policy issues may not be considered in a closed session. A public body may not consider the qualifications, competence, performance, character, fitness, appointment, or removal of a member of the public body or another body and may not consider or fill a vacancy among its own membership except in an open meeting. </w:t>
      </w:r>
    </w:p>
    <w:p w14:paraId="0AAC5E53" w14:textId="77777777" w:rsidR="008A1A3C" w:rsidRPr="00F8367D" w:rsidRDefault="008A1A3C" w:rsidP="008A1A3C">
      <w:pPr>
        <w:pStyle w:val="ListParagraph"/>
        <w:rPr>
          <w:rFonts w:ascii="Times New Roman" w:hAnsi="Times New Roman" w:cs="Times New Roman"/>
          <w:sz w:val="28"/>
          <w:szCs w:val="28"/>
        </w:rPr>
      </w:pPr>
      <w:r w:rsidRPr="00F8367D">
        <w:rPr>
          <w:rFonts w:ascii="Times New Roman" w:hAnsi="Times New Roman" w:cs="Times New Roman"/>
          <w:color w:val="000000"/>
          <w:sz w:val="28"/>
          <w:szCs w:val="28"/>
        </w:rPr>
        <w:lastRenderedPageBreak/>
        <w:t>Final action making an appointment or discharge or removal by a public body having final authority for the appointment or discharge or removal shall be taken in an open meeting.</w:t>
      </w:r>
      <w:r>
        <w:rPr>
          <w:rFonts w:ascii="Times New Roman" w:hAnsi="Times New Roman" w:cs="Times New Roman"/>
          <w:color w:val="000000"/>
          <w:sz w:val="28"/>
          <w:szCs w:val="28"/>
        </w:rPr>
        <w:t>)</w:t>
      </w:r>
    </w:p>
    <w:p w14:paraId="13088C71" w14:textId="77777777" w:rsidR="003F60BF" w:rsidRPr="003F60BF" w:rsidRDefault="003F60BF" w:rsidP="003F60BF">
      <w:pPr>
        <w:spacing w:after="0" w:line="360" w:lineRule="auto"/>
        <w:ind w:left="360"/>
        <w:rPr>
          <w:rFonts w:ascii="Times New Roman" w:hAnsi="Times New Roman" w:cs="Times New Roman"/>
          <w:b/>
          <w:bCs/>
          <w:sz w:val="28"/>
          <w:szCs w:val="28"/>
          <w:u w:val="single"/>
        </w:rPr>
      </w:pPr>
    </w:p>
    <w:p w14:paraId="618F5E4E" w14:textId="65AF597A" w:rsidR="00C44244" w:rsidRPr="00243050" w:rsidRDefault="00C44244" w:rsidP="00243050">
      <w:pPr>
        <w:spacing w:after="0" w:line="360" w:lineRule="auto"/>
        <w:rPr>
          <w:rFonts w:ascii="Times New Roman" w:hAnsi="Times New Roman" w:cs="Times New Roman"/>
          <w:b/>
          <w:bCs/>
          <w:sz w:val="28"/>
          <w:szCs w:val="28"/>
          <w:u w:val="single"/>
        </w:rPr>
      </w:pPr>
      <w:r w:rsidRPr="00243050">
        <w:rPr>
          <w:rFonts w:ascii="Times New Roman" w:hAnsi="Times New Roman" w:cs="Times New Roman"/>
          <w:b/>
          <w:bCs/>
          <w:sz w:val="28"/>
          <w:szCs w:val="28"/>
          <w:u w:val="single"/>
        </w:rPr>
        <w:t xml:space="preserve">Adjournment </w:t>
      </w:r>
    </w:p>
    <w:p w14:paraId="170A1892" w14:textId="77777777" w:rsidR="00E96D50" w:rsidRPr="003D7F60" w:rsidRDefault="00E96D50" w:rsidP="003D7F60">
      <w:pPr>
        <w:rPr>
          <w:rFonts w:ascii="Times New Roman" w:hAnsi="Times New Roman" w:cs="Times New Roman"/>
          <w:sz w:val="28"/>
          <w:szCs w:val="28"/>
        </w:rPr>
      </w:pPr>
    </w:p>
    <w:sectPr w:rsidR="00E96D50" w:rsidRPr="003D7F60" w:rsidSect="00EE14C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128C" w14:textId="77777777" w:rsidR="00DE2164" w:rsidRDefault="00DE2164" w:rsidP="0025387F">
      <w:pPr>
        <w:spacing w:after="0" w:line="240" w:lineRule="auto"/>
      </w:pPr>
      <w:r>
        <w:separator/>
      </w:r>
    </w:p>
  </w:endnote>
  <w:endnote w:type="continuationSeparator" w:id="0">
    <w:p w14:paraId="311E3ECD" w14:textId="77777777" w:rsidR="00DE2164" w:rsidRDefault="00DE2164" w:rsidP="0025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E751" w14:textId="77777777" w:rsidR="00E75488" w:rsidRDefault="00E75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CC38" w14:textId="77777777" w:rsidR="0025387F" w:rsidRPr="00F2217B" w:rsidRDefault="0025387F" w:rsidP="0025387F">
    <w:pPr>
      <w:pStyle w:val="Footer"/>
      <w:rPr>
        <w:b/>
        <w:color w:val="538135" w:themeColor="accent6" w:themeShade="BF"/>
      </w:rPr>
    </w:pPr>
    <w:r w:rsidRPr="00F2217B">
      <w:rPr>
        <w:b/>
        <w:color w:val="538135" w:themeColor="accent6" w:themeShade="BF"/>
      </w:rPr>
      <w:t xml:space="preserve">DSS Strategic Priorities:  Priority 1: Early Childhood Education.  Priority 2: Support for Older Adults. </w:t>
    </w:r>
  </w:p>
  <w:p w14:paraId="1F707502" w14:textId="77777777" w:rsidR="0025387F" w:rsidRPr="00F2217B" w:rsidRDefault="0025387F" w:rsidP="0025387F">
    <w:pPr>
      <w:pStyle w:val="Footer"/>
      <w:rPr>
        <w:b/>
        <w:color w:val="538135" w:themeColor="accent6" w:themeShade="BF"/>
      </w:rPr>
    </w:pPr>
    <w:r w:rsidRPr="00F2217B">
      <w:rPr>
        <w:b/>
        <w:color w:val="538135" w:themeColor="accent6" w:themeShade="BF"/>
      </w:rPr>
      <w:t>Priority 3: Safe Home and Housing. Priority: 4. Health care for all. Priority 5: Youth Engagement</w:t>
    </w:r>
  </w:p>
  <w:p w14:paraId="3845A086" w14:textId="77777777" w:rsidR="0025387F" w:rsidRDefault="00253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FCB5" w14:textId="77777777" w:rsidR="00E75488" w:rsidRDefault="00E75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70F6" w14:textId="77777777" w:rsidR="00DE2164" w:rsidRDefault="00DE2164" w:rsidP="0025387F">
      <w:pPr>
        <w:spacing w:after="0" w:line="240" w:lineRule="auto"/>
      </w:pPr>
      <w:r>
        <w:separator/>
      </w:r>
    </w:p>
  </w:footnote>
  <w:footnote w:type="continuationSeparator" w:id="0">
    <w:p w14:paraId="51E63B60" w14:textId="77777777" w:rsidR="00DE2164" w:rsidRDefault="00DE2164" w:rsidP="0025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8110" w14:textId="77777777" w:rsidR="00E75488" w:rsidRDefault="00E75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Calibri" w:hAnsi="Times New Roman" w:cs="Times New Roman"/>
        <w:sz w:val="28"/>
        <w:szCs w:val="28"/>
      </w:rPr>
      <w:alias w:val="Title"/>
      <w:id w:val="77738743"/>
      <w:placeholder>
        <w:docPart w:val="77B4159CAC2E4862B87E5398D703F9F7"/>
      </w:placeholder>
      <w:dataBinding w:prefixMappings="xmlns:ns0='http://schemas.openxmlformats.org/package/2006/metadata/core-properties' xmlns:ns1='http://purl.org/dc/elements/1.1/'" w:xpath="/ns0:coreProperties[1]/ns1:title[1]" w:storeItemID="{6C3C8BC8-F283-45AE-878A-BAB7291924A1}"/>
      <w:text/>
    </w:sdtPr>
    <w:sdtEndPr/>
    <w:sdtContent>
      <w:p w14:paraId="239CE965" w14:textId="2D4F326D" w:rsidR="0025387F" w:rsidRDefault="0025387F" w:rsidP="00A4245E">
        <w:pPr>
          <w:pStyle w:val="Header"/>
          <w:pBdr>
            <w:bottom w:val="thickThinSmallGap" w:sz="24" w:space="1" w:color="823B0B" w:themeColor="accent2" w:themeShade="7F"/>
          </w:pBdr>
          <w:ind w:left="720"/>
          <w:jc w:val="center"/>
          <w:rPr>
            <w:rFonts w:asciiTheme="majorHAnsi" w:eastAsiaTheme="majorEastAsia" w:hAnsiTheme="majorHAnsi" w:cstheme="majorBidi"/>
            <w:sz w:val="32"/>
            <w:szCs w:val="32"/>
          </w:rPr>
        </w:pPr>
        <w:r w:rsidRPr="0025387F">
          <w:rPr>
            <w:rFonts w:ascii="Times New Roman" w:eastAsia="Calibri" w:hAnsi="Times New Roman" w:cs="Times New Roman"/>
            <w:sz w:val="28"/>
            <w:szCs w:val="28"/>
          </w:rPr>
          <w:t>DSS Board Meeting Agenda – Regular Session</w:t>
        </w:r>
        <w:r>
          <w:rPr>
            <w:rFonts w:ascii="Times New Roman" w:eastAsia="Calibri" w:hAnsi="Times New Roman" w:cs="Times New Roman"/>
            <w:sz w:val="28"/>
            <w:szCs w:val="28"/>
          </w:rPr>
          <w:t xml:space="preserve">                                                                            </w:t>
        </w:r>
        <w:r w:rsidR="00E75488">
          <w:rPr>
            <w:rFonts w:ascii="Times New Roman" w:eastAsia="Calibri" w:hAnsi="Times New Roman" w:cs="Times New Roman"/>
            <w:sz w:val="28"/>
            <w:szCs w:val="28"/>
          </w:rPr>
          <w:t>October 18</w:t>
        </w:r>
        <w:r w:rsidR="003C78F1">
          <w:rPr>
            <w:rFonts w:ascii="Times New Roman" w:eastAsia="Calibri" w:hAnsi="Times New Roman" w:cs="Times New Roman"/>
            <w:sz w:val="28"/>
            <w:szCs w:val="28"/>
          </w:rPr>
          <w:t>, 2023</w:t>
        </w:r>
        <w:r w:rsidR="00003B51">
          <w:rPr>
            <w:rFonts w:ascii="Times New Roman" w:eastAsia="Calibri" w:hAnsi="Times New Roman" w:cs="Times New Roman"/>
            <w:sz w:val="28"/>
            <w:szCs w:val="28"/>
          </w:rPr>
          <w:t xml:space="preserve"> </w:t>
        </w:r>
        <w:r w:rsidR="00FE3070">
          <w:rPr>
            <w:rFonts w:ascii="Times New Roman" w:eastAsia="Calibri" w:hAnsi="Times New Roman" w:cs="Times New Roman"/>
            <w:sz w:val="28"/>
            <w:szCs w:val="28"/>
          </w:rPr>
          <w:t>3</w:t>
        </w:r>
        <w:r w:rsidR="00744445">
          <w:rPr>
            <w:rFonts w:ascii="Times New Roman" w:eastAsia="Calibri" w:hAnsi="Times New Roman" w:cs="Times New Roman"/>
            <w:sz w:val="28"/>
            <w:szCs w:val="28"/>
          </w:rPr>
          <w:t>:00</w:t>
        </w:r>
        <w:r w:rsidR="00561B0E">
          <w:rPr>
            <w:rFonts w:ascii="Times New Roman" w:eastAsia="Calibri" w:hAnsi="Times New Roman" w:cs="Times New Roman"/>
            <w:sz w:val="28"/>
            <w:szCs w:val="28"/>
          </w:rPr>
          <w:t xml:space="preserve"> </w:t>
        </w:r>
        <w:r w:rsidR="008B7A6D">
          <w:rPr>
            <w:rFonts w:ascii="Times New Roman" w:eastAsia="Calibri" w:hAnsi="Times New Roman" w:cs="Times New Roman"/>
            <w:sz w:val="28"/>
            <w:szCs w:val="28"/>
          </w:rPr>
          <w:t>P</w:t>
        </w:r>
        <w:r w:rsidR="008B7A6D" w:rsidRPr="0025387F">
          <w:rPr>
            <w:rFonts w:ascii="Times New Roman" w:eastAsia="Calibri" w:hAnsi="Times New Roman" w:cs="Times New Roman"/>
            <w:sz w:val="28"/>
            <w:szCs w:val="28"/>
          </w:rPr>
          <w:t xml:space="preserve">M </w:t>
        </w:r>
        <w:r w:rsidR="00C23BDA">
          <w:rPr>
            <w:rFonts w:ascii="Times New Roman" w:eastAsia="Calibri" w:hAnsi="Times New Roman" w:cs="Times New Roman"/>
            <w:sz w:val="28"/>
            <w:szCs w:val="28"/>
          </w:rPr>
          <w:t xml:space="preserve">Hybrid </w:t>
        </w:r>
        <w:r w:rsidR="00744445">
          <w:rPr>
            <w:rFonts w:ascii="Times New Roman" w:eastAsia="Calibri" w:hAnsi="Times New Roman" w:cs="Times New Roman"/>
            <w:sz w:val="28"/>
            <w:szCs w:val="28"/>
          </w:rPr>
          <w:t>Meeting</w:t>
        </w:r>
        <w:r w:rsidR="00050591">
          <w:rPr>
            <w:rFonts w:ascii="Times New Roman" w:eastAsia="Calibri" w:hAnsi="Times New Roman" w:cs="Times New Roman"/>
            <w:sz w:val="28"/>
            <w:szCs w:val="28"/>
          </w:rPr>
          <w:t xml:space="preserve">                                                                         </w:t>
        </w:r>
        <w:r w:rsidR="00C23BDA">
          <w:rPr>
            <w:rFonts w:ascii="Times New Roman" w:eastAsia="Calibri" w:hAnsi="Times New Roman" w:cs="Times New Roman"/>
            <w:sz w:val="28"/>
            <w:szCs w:val="28"/>
          </w:rPr>
          <w:t xml:space="preserve"> (</w:t>
        </w:r>
        <w:r w:rsidR="0048615B">
          <w:rPr>
            <w:rFonts w:ascii="Times New Roman" w:eastAsia="Calibri" w:hAnsi="Times New Roman" w:cs="Times New Roman"/>
            <w:sz w:val="28"/>
            <w:szCs w:val="28"/>
          </w:rPr>
          <w:t>Second Floor Board Room</w:t>
        </w:r>
        <w:r w:rsidR="00C23BDA">
          <w:rPr>
            <w:rFonts w:ascii="Times New Roman" w:eastAsia="Calibri" w:hAnsi="Times New Roman" w:cs="Times New Roman"/>
            <w:sz w:val="28"/>
            <w:szCs w:val="28"/>
          </w:rPr>
          <w:t xml:space="preserve"> &amp;  Microsoft Teams )</w:t>
        </w:r>
      </w:p>
    </w:sdtContent>
  </w:sdt>
  <w:p w14:paraId="55B28A87" w14:textId="77777777" w:rsidR="0025387F" w:rsidRDefault="00253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0E32" w14:textId="77777777" w:rsidR="00E75488" w:rsidRDefault="00E75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A3233BC"/>
    <w:lvl w:ilvl="0">
      <w:start w:val="1"/>
      <w:numFmt w:val="decimal"/>
      <w:lvlText w:val="%1."/>
      <w:lvlJc w:val="left"/>
      <w:pPr>
        <w:tabs>
          <w:tab w:val="num" w:pos="1458"/>
        </w:tabs>
        <w:ind w:left="1458" w:hanging="360"/>
      </w:pPr>
    </w:lvl>
  </w:abstractNum>
  <w:abstractNum w:abstractNumId="1" w15:restartNumberingAfterBreak="0">
    <w:nsid w:val="08537F82"/>
    <w:multiLevelType w:val="hybridMultilevel"/>
    <w:tmpl w:val="F0B86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1E62"/>
    <w:multiLevelType w:val="hybridMultilevel"/>
    <w:tmpl w:val="B4CEF2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D4831"/>
    <w:multiLevelType w:val="hybridMultilevel"/>
    <w:tmpl w:val="4D3E98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1D066D"/>
    <w:multiLevelType w:val="hybridMultilevel"/>
    <w:tmpl w:val="56462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9D1F9F"/>
    <w:multiLevelType w:val="hybridMultilevel"/>
    <w:tmpl w:val="B072A4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6B4063"/>
    <w:multiLevelType w:val="hybridMultilevel"/>
    <w:tmpl w:val="8CEE1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3182"/>
    <w:multiLevelType w:val="hybridMultilevel"/>
    <w:tmpl w:val="7C067526"/>
    <w:lvl w:ilvl="0" w:tplc="3E50E664">
      <w:start w:val="50"/>
      <w:numFmt w:val="bullet"/>
      <w:lvlText w:val="-"/>
      <w:lvlJc w:val="left"/>
      <w:pPr>
        <w:ind w:left="2187" w:hanging="360"/>
      </w:pPr>
      <w:rPr>
        <w:rFonts w:ascii="Palatino Linotype" w:eastAsiaTheme="minorEastAsia"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F55B47"/>
    <w:multiLevelType w:val="hybridMultilevel"/>
    <w:tmpl w:val="12885C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C3FAF"/>
    <w:multiLevelType w:val="hybridMultilevel"/>
    <w:tmpl w:val="A40872F6"/>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0" w15:restartNumberingAfterBreak="0">
    <w:nsid w:val="2459127F"/>
    <w:multiLevelType w:val="hybridMultilevel"/>
    <w:tmpl w:val="78C80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0E36EA"/>
    <w:multiLevelType w:val="hybridMultilevel"/>
    <w:tmpl w:val="DC2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1503"/>
    <w:multiLevelType w:val="hybridMultilevel"/>
    <w:tmpl w:val="75886F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1C57F6"/>
    <w:multiLevelType w:val="hybridMultilevel"/>
    <w:tmpl w:val="2B98C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40C6"/>
    <w:multiLevelType w:val="hybridMultilevel"/>
    <w:tmpl w:val="26D057C4"/>
    <w:lvl w:ilvl="0" w:tplc="3E50E664">
      <w:start w:val="50"/>
      <w:numFmt w:val="bullet"/>
      <w:lvlText w:val="-"/>
      <w:lvlJc w:val="left"/>
      <w:pPr>
        <w:ind w:left="1611" w:hanging="360"/>
      </w:pPr>
      <w:rPr>
        <w:rFonts w:ascii="Palatino Linotype" w:eastAsiaTheme="minorEastAsia" w:hAnsi="Palatino Linotype" w:cstheme="minorBidi" w:hint="default"/>
      </w:rPr>
    </w:lvl>
    <w:lvl w:ilvl="1" w:tplc="04090003">
      <w:start w:val="1"/>
      <w:numFmt w:val="bullet"/>
      <w:lvlText w:val="o"/>
      <w:lvlJc w:val="left"/>
      <w:pPr>
        <w:ind w:left="2331" w:hanging="360"/>
      </w:pPr>
      <w:rPr>
        <w:rFonts w:ascii="Courier New" w:hAnsi="Courier New" w:cs="Courier New" w:hint="default"/>
      </w:rPr>
    </w:lvl>
    <w:lvl w:ilvl="2" w:tplc="04090005">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15" w15:restartNumberingAfterBreak="0">
    <w:nsid w:val="3E1C762B"/>
    <w:multiLevelType w:val="hybridMultilevel"/>
    <w:tmpl w:val="35044A44"/>
    <w:lvl w:ilvl="0" w:tplc="F4DEA98E">
      <w:start w:val="1"/>
      <w:numFmt w:val="decimal"/>
      <w:lvlText w:val="(%1)"/>
      <w:lvlJc w:val="left"/>
      <w:pPr>
        <w:ind w:left="2055" w:hanging="975"/>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9C7073"/>
    <w:multiLevelType w:val="hybridMultilevel"/>
    <w:tmpl w:val="FC363C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56216E"/>
    <w:multiLevelType w:val="hybridMultilevel"/>
    <w:tmpl w:val="F614F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876AB"/>
    <w:multiLevelType w:val="hybridMultilevel"/>
    <w:tmpl w:val="978EBB8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3641F5A"/>
    <w:multiLevelType w:val="hybridMultilevel"/>
    <w:tmpl w:val="CA268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76E21"/>
    <w:multiLevelType w:val="hybridMultilevel"/>
    <w:tmpl w:val="7C067526"/>
    <w:lvl w:ilvl="0" w:tplc="3E50E664">
      <w:start w:val="50"/>
      <w:numFmt w:val="bullet"/>
      <w:lvlText w:val="-"/>
      <w:lvlJc w:val="left"/>
      <w:pPr>
        <w:ind w:left="2187" w:hanging="360"/>
      </w:pPr>
      <w:rPr>
        <w:rFonts w:ascii="Palatino Linotype" w:eastAsiaTheme="minorEastAsia"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7A4B30"/>
    <w:multiLevelType w:val="hybridMultilevel"/>
    <w:tmpl w:val="5180F9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235B3"/>
    <w:multiLevelType w:val="hybridMultilevel"/>
    <w:tmpl w:val="138078E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202F7"/>
    <w:multiLevelType w:val="hybridMultilevel"/>
    <w:tmpl w:val="BDFAB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1400C"/>
    <w:multiLevelType w:val="hybridMultilevel"/>
    <w:tmpl w:val="7BF03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C6AAB"/>
    <w:multiLevelType w:val="hybridMultilevel"/>
    <w:tmpl w:val="E7623EDC"/>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6" w15:restartNumberingAfterBreak="0">
    <w:nsid w:val="694369FD"/>
    <w:multiLevelType w:val="hybridMultilevel"/>
    <w:tmpl w:val="90BAAAB8"/>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9E23F72"/>
    <w:multiLevelType w:val="hybridMultilevel"/>
    <w:tmpl w:val="8D9058FA"/>
    <w:lvl w:ilvl="0" w:tplc="5170C0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37C35"/>
    <w:multiLevelType w:val="hybridMultilevel"/>
    <w:tmpl w:val="97CE33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4F2864"/>
    <w:multiLevelType w:val="hybridMultilevel"/>
    <w:tmpl w:val="66320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1267521">
    <w:abstractNumId w:val="28"/>
  </w:num>
  <w:num w:numId="2" w16cid:durableId="62875825">
    <w:abstractNumId w:val="21"/>
  </w:num>
  <w:num w:numId="3" w16cid:durableId="930549711">
    <w:abstractNumId w:val="14"/>
  </w:num>
  <w:num w:numId="4" w16cid:durableId="781801176">
    <w:abstractNumId w:val="20"/>
  </w:num>
  <w:num w:numId="5" w16cid:durableId="1730299157">
    <w:abstractNumId w:val="7"/>
  </w:num>
  <w:num w:numId="6" w16cid:durableId="1377388218">
    <w:abstractNumId w:val="26"/>
  </w:num>
  <w:num w:numId="7" w16cid:durableId="341787525">
    <w:abstractNumId w:val="24"/>
  </w:num>
  <w:num w:numId="8" w16cid:durableId="705253887">
    <w:abstractNumId w:val="3"/>
  </w:num>
  <w:num w:numId="9" w16cid:durableId="2002808449">
    <w:abstractNumId w:val="13"/>
  </w:num>
  <w:num w:numId="10" w16cid:durableId="1276517741">
    <w:abstractNumId w:val="2"/>
  </w:num>
  <w:num w:numId="11" w16cid:durableId="984628082">
    <w:abstractNumId w:val="6"/>
  </w:num>
  <w:num w:numId="12" w16cid:durableId="1674260014">
    <w:abstractNumId w:val="16"/>
  </w:num>
  <w:num w:numId="13" w16cid:durableId="88083545">
    <w:abstractNumId w:val="0"/>
  </w:num>
  <w:num w:numId="14" w16cid:durableId="1994943967">
    <w:abstractNumId w:val="19"/>
  </w:num>
  <w:num w:numId="15" w16cid:durableId="7755327">
    <w:abstractNumId w:val="12"/>
  </w:num>
  <w:num w:numId="16" w16cid:durableId="317391870">
    <w:abstractNumId w:val="9"/>
  </w:num>
  <w:num w:numId="17" w16cid:durableId="1409881029">
    <w:abstractNumId w:val="1"/>
  </w:num>
  <w:num w:numId="18" w16cid:durableId="298612201">
    <w:abstractNumId w:val="4"/>
  </w:num>
  <w:num w:numId="19" w16cid:durableId="289093703">
    <w:abstractNumId w:val="10"/>
  </w:num>
  <w:num w:numId="20" w16cid:durableId="517546368">
    <w:abstractNumId w:val="25"/>
  </w:num>
  <w:num w:numId="21" w16cid:durableId="927038169">
    <w:abstractNumId w:val="30"/>
  </w:num>
  <w:num w:numId="22" w16cid:durableId="1222979061">
    <w:abstractNumId w:val="8"/>
  </w:num>
  <w:num w:numId="23" w16cid:durableId="2004042635">
    <w:abstractNumId w:val="22"/>
  </w:num>
  <w:num w:numId="24" w16cid:durableId="2026132811">
    <w:abstractNumId w:val="29"/>
  </w:num>
  <w:num w:numId="25" w16cid:durableId="1933855054">
    <w:abstractNumId w:val="15"/>
  </w:num>
  <w:num w:numId="26" w16cid:durableId="810026520">
    <w:abstractNumId w:val="5"/>
  </w:num>
  <w:num w:numId="27" w16cid:durableId="1083717814">
    <w:abstractNumId w:val="18"/>
  </w:num>
  <w:num w:numId="28" w16cid:durableId="1105033959">
    <w:abstractNumId w:val="27"/>
  </w:num>
  <w:num w:numId="29" w16cid:durableId="88745904">
    <w:abstractNumId w:val="17"/>
  </w:num>
  <w:num w:numId="30" w16cid:durableId="196553799">
    <w:abstractNumId w:val="23"/>
  </w:num>
  <w:num w:numId="31" w16cid:durableId="303775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4C5"/>
    <w:rsid w:val="000027AD"/>
    <w:rsid w:val="00003B51"/>
    <w:rsid w:val="00012180"/>
    <w:rsid w:val="00013F73"/>
    <w:rsid w:val="00031F44"/>
    <w:rsid w:val="00050591"/>
    <w:rsid w:val="00051F8F"/>
    <w:rsid w:val="00053717"/>
    <w:rsid w:val="00053791"/>
    <w:rsid w:val="00053EB7"/>
    <w:rsid w:val="00071864"/>
    <w:rsid w:val="00073531"/>
    <w:rsid w:val="000748EB"/>
    <w:rsid w:val="00082C07"/>
    <w:rsid w:val="00097303"/>
    <w:rsid w:val="000A1064"/>
    <w:rsid w:val="000A4F75"/>
    <w:rsid w:val="000B13F1"/>
    <w:rsid w:val="000B54CD"/>
    <w:rsid w:val="000C7DE0"/>
    <w:rsid w:val="000D4A6C"/>
    <w:rsid w:val="000E5035"/>
    <w:rsid w:val="000E6BB8"/>
    <w:rsid w:val="000F2375"/>
    <w:rsid w:val="001119A5"/>
    <w:rsid w:val="001362A1"/>
    <w:rsid w:val="00146644"/>
    <w:rsid w:val="00150347"/>
    <w:rsid w:val="0015161D"/>
    <w:rsid w:val="00152361"/>
    <w:rsid w:val="00153997"/>
    <w:rsid w:val="00154AD1"/>
    <w:rsid w:val="0017000C"/>
    <w:rsid w:val="001709A9"/>
    <w:rsid w:val="001761AF"/>
    <w:rsid w:val="0018059F"/>
    <w:rsid w:val="00192FF6"/>
    <w:rsid w:val="00197980"/>
    <w:rsid w:val="001B2C72"/>
    <w:rsid w:val="001B472B"/>
    <w:rsid w:val="001D67E4"/>
    <w:rsid w:val="001E2169"/>
    <w:rsid w:val="001E3B60"/>
    <w:rsid w:val="00200805"/>
    <w:rsid w:val="002051A8"/>
    <w:rsid w:val="00212923"/>
    <w:rsid w:val="00221141"/>
    <w:rsid w:val="00243050"/>
    <w:rsid w:val="0025387F"/>
    <w:rsid w:val="00291CE9"/>
    <w:rsid w:val="002B178C"/>
    <w:rsid w:val="002B7F41"/>
    <w:rsid w:val="002D536D"/>
    <w:rsid w:val="002D7A89"/>
    <w:rsid w:val="002E6BDE"/>
    <w:rsid w:val="002E6E47"/>
    <w:rsid w:val="002F0425"/>
    <w:rsid w:val="002F0CB3"/>
    <w:rsid w:val="002F3D3F"/>
    <w:rsid w:val="00306646"/>
    <w:rsid w:val="0031315F"/>
    <w:rsid w:val="003174E8"/>
    <w:rsid w:val="00320592"/>
    <w:rsid w:val="00331894"/>
    <w:rsid w:val="003338BD"/>
    <w:rsid w:val="00376D28"/>
    <w:rsid w:val="00377FB9"/>
    <w:rsid w:val="00380358"/>
    <w:rsid w:val="00386505"/>
    <w:rsid w:val="00395E35"/>
    <w:rsid w:val="003B3C44"/>
    <w:rsid w:val="003C052E"/>
    <w:rsid w:val="003C27D5"/>
    <w:rsid w:val="003C78F1"/>
    <w:rsid w:val="003D20C2"/>
    <w:rsid w:val="003D31E1"/>
    <w:rsid w:val="003D571E"/>
    <w:rsid w:val="003D7F60"/>
    <w:rsid w:val="003F60BF"/>
    <w:rsid w:val="00416D36"/>
    <w:rsid w:val="00423A9F"/>
    <w:rsid w:val="00435EFE"/>
    <w:rsid w:val="004452CA"/>
    <w:rsid w:val="0044759E"/>
    <w:rsid w:val="00452902"/>
    <w:rsid w:val="00455C43"/>
    <w:rsid w:val="004565D8"/>
    <w:rsid w:val="00464CAF"/>
    <w:rsid w:val="0048615B"/>
    <w:rsid w:val="00487CD3"/>
    <w:rsid w:val="00493F24"/>
    <w:rsid w:val="004B31C5"/>
    <w:rsid w:val="004B6DDE"/>
    <w:rsid w:val="004C2E03"/>
    <w:rsid w:val="004D1FDC"/>
    <w:rsid w:val="004F2C78"/>
    <w:rsid w:val="005022B8"/>
    <w:rsid w:val="00522A48"/>
    <w:rsid w:val="00522AD1"/>
    <w:rsid w:val="0053033E"/>
    <w:rsid w:val="00544715"/>
    <w:rsid w:val="005469F7"/>
    <w:rsid w:val="0055001D"/>
    <w:rsid w:val="005502F2"/>
    <w:rsid w:val="00553CE4"/>
    <w:rsid w:val="00557586"/>
    <w:rsid w:val="00560373"/>
    <w:rsid w:val="00561B0E"/>
    <w:rsid w:val="005726A8"/>
    <w:rsid w:val="00576153"/>
    <w:rsid w:val="00582657"/>
    <w:rsid w:val="005A3C5B"/>
    <w:rsid w:val="005B3F1E"/>
    <w:rsid w:val="005C0695"/>
    <w:rsid w:val="005C6F68"/>
    <w:rsid w:val="005D3863"/>
    <w:rsid w:val="005D397C"/>
    <w:rsid w:val="005D456F"/>
    <w:rsid w:val="005E1618"/>
    <w:rsid w:val="005E51B7"/>
    <w:rsid w:val="005E63A3"/>
    <w:rsid w:val="005F183B"/>
    <w:rsid w:val="005F768B"/>
    <w:rsid w:val="00603ABC"/>
    <w:rsid w:val="00627DF5"/>
    <w:rsid w:val="00630A11"/>
    <w:rsid w:val="006327AB"/>
    <w:rsid w:val="00632C4F"/>
    <w:rsid w:val="0063372E"/>
    <w:rsid w:val="006342F2"/>
    <w:rsid w:val="00662B1C"/>
    <w:rsid w:val="00677815"/>
    <w:rsid w:val="00693D56"/>
    <w:rsid w:val="006A56C1"/>
    <w:rsid w:val="006A69F3"/>
    <w:rsid w:val="006B5DFE"/>
    <w:rsid w:val="006C626A"/>
    <w:rsid w:val="006D4D26"/>
    <w:rsid w:val="006D7751"/>
    <w:rsid w:val="006E3185"/>
    <w:rsid w:val="006E4DAA"/>
    <w:rsid w:val="006F262B"/>
    <w:rsid w:val="006F6556"/>
    <w:rsid w:val="00717097"/>
    <w:rsid w:val="00720839"/>
    <w:rsid w:val="007273D7"/>
    <w:rsid w:val="00744445"/>
    <w:rsid w:val="00762C83"/>
    <w:rsid w:val="00762E21"/>
    <w:rsid w:val="00765BD0"/>
    <w:rsid w:val="0077085F"/>
    <w:rsid w:val="007B090C"/>
    <w:rsid w:val="007B517B"/>
    <w:rsid w:val="007C0F13"/>
    <w:rsid w:val="007C28BC"/>
    <w:rsid w:val="007C5678"/>
    <w:rsid w:val="007E0E78"/>
    <w:rsid w:val="007E1489"/>
    <w:rsid w:val="007E56B9"/>
    <w:rsid w:val="007F5891"/>
    <w:rsid w:val="00800D57"/>
    <w:rsid w:val="008163C0"/>
    <w:rsid w:val="00816ABB"/>
    <w:rsid w:val="00824BE0"/>
    <w:rsid w:val="008250A6"/>
    <w:rsid w:val="0084103F"/>
    <w:rsid w:val="00845E8E"/>
    <w:rsid w:val="00850974"/>
    <w:rsid w:val="0085192A"/>
    <w:rsid w:val="008603B0"/>
    <w:rsid w:val="00892E74"/>
    <w:rsid w:val="00893A1B"/>
    <w:rsid w:val="008A1A3C"/>
    <w:rsid w:val="008A6148"/>
    <w:rsid w:val="008B7A6D"/>
    <w:rsid w:val="008C1086"/>
    <w:rsid w:val="008C35C5"/>
    <w:rsid w:val="008C4956"/>
    <w:rsid w:val="008C5DFC"/>
    <w:rsid w:val="008C71B3"/>
    <w:rsid w:val="008D4604"/>
    <w:rsid w:val="008D4B34"/>
    <w:rsid w:val="008E6EDA"/>
    <w:rsid w:val="008F5C1B"/>
    <w:rsid w:val="00901755"/>
    <w:rsid w:val="00902552"/>
    <w:rsid w:val="0090448A"/>
    <w:rsid w:val="00904CAA"/>
    <w:rsid w:val="0090637A"/>
    <w:rsid w:val="00920F9E"/>
    <w:rsid w:val="00922BA3"/>
    <w:rsid w:val="0093064E"/>
    <w:rsid w:val="00933A7C"/>
    <w:rsid w:val="00945687"/>
    <w:rsid w:val="00954EE8"/>
    <w:rsid w:val="00963B1F"/>
    <w:rsid w:val="00964E6A"/>
    <w:rsid w:val="00975D99"/>
    <w:rsid w:val="00976105"/>
    <w:rsid w:val="00985D12"/>
    <w:rsid w:val="009A524B"/>
    <w:rsid w:val="009C4029"/>
    <w:rsid w:val="009C55ED"/>
    <w:rsid w:val="009E3143"/>
    <w:rsid w:val="00A0245B"/>
    <w:rsid w:val="00A12929"/>
    <w:rsid w:val="00A41B1D"/>
    <w:rsid w:val="00A41D76"/>
    <w:rsid w:val="00A4245E"/>
    <w:rsid w:val="00A5662C"/>
    <w:rsid w:val="00A63DA1"/>
    <w:rsid w:val="00A779B4"/>
    <w:rsid w:val="00A92AE8"/>
    <w:rsid w:val="00A94F80"/>
    <w:rsid w:val="00AC7B87"/>
    <w:rsid w:val="00AD7C1D"/>
    <w:rsid w:val="00AE73D0"/>
    <w:rsid w:val="00AE7EE2"/>
    <w:rsid w:val="00B024D4"/>
    <w:rsid w:val="00B051B5"/>
    <w:rsid w:val="00B074D3"/>
    <w:rsid w:val="00B10B45"/>
    <w:rsid w:val="00B11FCD"/>
    <w:rsid w:val="00B3416B"/>
    <w:rsid w:val="00B55DF8"/>
    <w:rsid w:val="00B5654F"/>
    <w:rsid w:val="00B65637"/>
    <w:rsid w:val="00B6690C"/>
    <w:rsid w:val="00B75E05"/>
    <w:rsid w:val="00B775EB"/>
    <w:rsid w:val="00B80C9C"/>
    <w:rsid w:val="00B8554C"/>
    <w:rsid w:val="00B9711B"/>
    <w:rsid w:val="00BB1A80"/>
    <w:rsid w:val="00BB304A"/>
    <w:rsid w:val="00BB3F63"/>
    <w:rsid w:val="00BB6341"/>
    <w:rsid w:val="00BC476E"/>
    <w:rsid w:val="00BC4838"/>
    <w:rsid w:val="00BE6AD7"/>
    <w:rsid w:val="00BF38C6"/>
    <w:rsid w:val="00C010FB"/>
    <w:rsid w:val="00C13139"/>
    <w:rsid w:val="00C23BDA"/>
    <w:rsid w:val="00C24CD9"/>
    <w:rsid w:val="00C344FB"/>
    <w:rsid w:val="00C44244"/>
    <w:rsid w:val="00C5524F"/>
    <w:rsid w:val="00C66E67"/>
    <w:rsid w:val="00CA16BE"/>
    <w:rsid w:val="00CA22C2"/>
    <w:rsid w:val="00CC00E4"/>
    <w:rsid w:val="00CC2FFB"/>
    <w:rsid w:val="00CC3020"/>
    <w:rsid w:val="00CF4530"/>
    <w:rsid w:val="00CF4B7C"/>
    <w:rsid w:val="00D206C1"/>
    <w:rsid w:val="00D37A8D"/>
    <w:rsid w:val="00D40B77"/>
    <w:rsid w:val="00D42CDF"/>
    <w:rsid w:val="00D51682"/>
    <w:rsid w:val="00D57900"/>
    <w:rsid w:val="00D8420C"/>
    <w:rsid w:val="00DC18B0"/>
    <w:rsid w:val="00DC63D4"/>
    <w:rsid w:val="00DC6724"/>
    <w:rsid w:val="00DD4AC9"/>
    <w:rsid w:val="00DD7AE3"/>
    <w:rsid w:val="00DE2164"/>
    <w:rsid w:val="00DE3214"/>
    <w:rsid w:val="00E00EFB"/>
    <w:rsid w:val="00E0120E"/>
    <w:rsid w:val="00E2484B"/>
    <w:rsid w:val="00E2729F"/>
    <w:rsid w:val="00E36A95"/>
    <w:rsid w:val="00E36EE4"/>
    <w:rsid w:val="00E51308"/>
    <w:rsid w:val="00E62999"/>
    <w:rsid w:val="00E63B9F"/>
    <w:rsid w:val="00E7527D"/>
    <w:rsid w:val="00E75488"/>
    <w:rsid w:val="00E75C0D"/>
    <w:rsid w:val="00E8284E"/>
    <w:rsid w:val="00E96D50"/>
    <w:rsid w:val="00EB6E17"/>
    <w:rsid w:val="00ED0284"/>
    <w:rsid w:val="00ED2628"/>
    <w:rsid w:val="00ED5AA7"/>
    <w:rsid w:val="00ED6253"/>
    <w:rsid w:val="00EE14C5"/>
    <w:rsid w:val="00EE60F1"/>
    <w:rsid w:val="00EF5889"/>
    <w:rsid w:val="00EF66F2"/>
    <w:rsid w:val="00F06CAC"/>
    <w:rsid w:val="00F2072C"/>
    <w:rsid w:val="00F33D45"/>
    <w:rsid w:val="00F41631"/>
    <w:rsid w:val="00F4249D"/>
    <w:rsid w:val="00F55802"/>
    <w:rsid w:val="00F57837"/>
    <w:rsid w:val="00F64D0E"/>
    <w:rsid w:val="00F72E83"/>
    <w:rsid w:val="00F74B75"/>
    <w:rsid w:val="00F76619"/>
    <w:rsid w:val="00F76EDF"/>
    <w:rsid w:val="00F8367D"/>
    <w:rsid w:val="00F956E2"/>
    <w:rsid w:val="00FA0590"/>
    <w:rsid w:val="00FA7918"/>
    <w:rsid w:val="00FC0A2F"/>
    <w:rsid w:val="00FC3EDD"/>
    <w:rsid w:val="00FD4C3B"/>
    <w:rsid w:val="00FD5253"/>
    <w:rsid w:val="00FD7475"/>
    <w:rsid w:val="00FD7B69"/>
    <w:rsid w:val="00FE063B"/>
    <w:rsid w:val="00FE3070"/>
    <w:rsid w:val="00FF4E8C"/>
    <w:rsid w:val="00FF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7B2E5E63"/>
  <w15:chartTrackingRefBased/>
  <w15:docId w15:val="{2957E31B-446A-47AF-97F7-4B161C45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205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85"/>
    <w:pPr>
      <w:ind w:left="720"/>
      <w:contextualSpacing/>
    </w:pPr>
  </w:style>
  <w:style w:type="table" w:styleId="TableGrid">
    <w:name w:val="Table Grid"/>
    <w:basedOn w:val="TableNormal"/>
    <w:uiPriority w:val="39"/>
    <w:rsid w:val="0025387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7F"/>
  </w:style>
  <w:style w:type="paragraph" w:styleId="Footer">
    <w:name w:val="footer"/>
    <w:basedOn w:val="Normal"/>
    <w:link w:val="FooterChar"/>
    <w:uiPriority w:val="1"/>
    <w:unhideWhenUsed/>
    <w:rsid w:val="0025387F"/>
    <w:pPr>
      <w:tabs>
        <w:tab w:val="center" w:pos="4680"/>
        <w:tab w:val="right" w:pos="9360"/>
      </w:tabs>
      <w:spacing w:after="0" w:line="240" w:lineRule="auto"/>
    </w:pPr>
  </w:style>
  <w:style w:type="character" w:customStyle="1" w:styleId="FooterChar">
    <w:name w:val="Footer Char"/>
    <w:basedOn w:val="DefaultParagraphFont"/>
    <w:link w:val="Footer"/>
    <w:uiPriority w:val="1"/>
    <w:rsid w:val="0025387F"/>
  </w:style>
  <w:style w:type="paragraph" w:styleId="BalloonText">
    <w:name w:val="Balloon Text"/>
    <w:basedOn w:val="Normal"/>
    <w:link w:val="BalloonTextChar"/>
    <w:uiPriority w:val="99"/>
    <w:semiHidden/>
    <w:unhideWhenUsed/>
    <w:rsid w:val="00E96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50"/>
    <w:rPr>
      <w:rFonts w:ascii="Segoe UI" w:hAnsi="Segoe UI" w:cs="Segoe UI"/>
      <w:sz w:val="18"/>
      <w:szCs w:val="18"/>
    </w:rPr>
  </w:style>
  <w:style w:type="paragraph" w:customStyle="1" w:styleId="aBlock1">
    <w:name w:val="aBlock1"/>
    <w:basedOn w:val="Normal"/>
    <w:rsid w:val="00630A11"/>
    <w:pPr>
      <w:spacing w:after="0" w:line="240" w:lineRule="auto"/>
      <w:ind w:left="1800" w:hanging="720"/>
      <w:jc w:val="both"/>
    </w:pPr>
    <w:rPr>
      <w:rFonts w:ascii="Times New Roman" w:eastAsia="Times New Roman" w:hAnsi="Times New Roman" w:cs="Times New Roman"/>
      <w:sz w:val="24"/>
      <w:szCs w:val="24"/>
    </w:rPr>
  </w:style>
  <w:style w:type="paragraph" w:customStyle="1" w:styleId="Default">
    <w:name w:val="Default"/>
    <w:rsid w:val="00B656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Margin1">
    <w:name w:val="aMargin1"/>
    <w:basedOn w:val="Normal"/>
    <w:rsid w:val="006D7751"/>
    <w:pPr>
      <w:spacing w:after="0" w:line="240" w:lineRule="auto"/>
      <w:ind w:firstLine="360"/>
      <w:jc w:val="both"/>
    </w:pPr>
    <w:rPr>
      <w:rFonts w:ascii="Times New Roman" w:eastAsia="Times New Roman" w:hAnsi="Times New Roman" w:cs="Times New Roman"/>
      <w:sz w:val="24"/>
      <w:szCs w:val="24"/>
    </w:rPr>
  </w:style>
  <w:style w:type="paragraph" w:customStyle="1" w:styleId="xmsonormal">
    <w:name w:val="x_msonormal"/>
    <w:basedOn w:val="Normal"/>
    <w:rsid w:val="00013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05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8095">
      <w:bodyDiv w:val="1"/>
      <w:marLeft w:val="0"/>
      <w:marRight w:val="0"/>
      <w:marTop w:val="0"/>
      <w:marBottom w:val="0"/>
      <w:divBdr>
        <w:top w:val="none" w:sz="0" w:space="0" w:color="auto"/>
        <w:left w:val="none" w:sz="0" w:space="0" w:color="auto"/>
        <w:bottom w:val="none" w:sz="0" w:space="0" w:color="auto"/>
        <w:right w:val="none" w:sz="0" w:space="0" w:color="auto"/>
      </w:divBdr>
    </w:div>
    <w:div w:id="467549048">
      <w:bodyDiv w:val="1"/>
      <w:marLeft w:val="0"/>
      <w:marRight w:val="0"/>
      <w:marTop w:val="0"/>
      <w:marBottom w:val="0"/>
      <w:divBdr>
        <w:top w:val="none" w:sz="0" w:space="0" w:color="auto"/>
        <w:left w:val="none" w:sz="0" w:space="0" w:color="auto"/>
        <w:bottom w:val="none" w:sz="0" w:space="0" w:color="auto"/>
        <w:right w:val="none" w:sz="0" w:space="0" w:color="auto"/>
      </w:divBdr>
    </w:div>
    <w:div w:id="635179390">
      <w:bodyDiv w:val="1"/>
      <w:marLeft w:val="0"/>
      <w:marRight w:val="0"/>
      <w:marTop w:val="0"/>
      <w:marBottom w:val="0"/>
      <w:divBdr>
        <w:top w:val="none" w:sz="0" w:space="0" w:color="auto"/>
        <w:left w:val="none" w:sz="0" w:space="0" w:color="auto"/>
        <w:bottom w:val="none" w:sz="0" w:space="0" w:color="auto"/>
        <w:right w:val="none" w:sz="0" w:space="0" w:color="auto"/>
      </w:divBdr>
    </w:div>
    <w:div w:id="1107314009">
      <w:bodyDiv w:val="1"/>
      <w:marLeft w:val="0"/>
      <w:marRight w:val="0"/>
      <w:marTop w:val="0"/>
      <w:marBottom w:val="0"/>
      <w:divBdr>
        <w:top w:val="none" w:sz="0" w:space="0" w:color="auto"/>
        <w:left w:val="none" w:sz="0" w:space="0" w:color="auto"/>
        <w:bottom w:val="none" w:sz="0" w:space="0" w:color="auto"/>
        <w:right w:val="none" w:sz="0" w:space="0" w:color="auto"/>
      </w:divBdr>
    </w:div>
    <w:div w:id="1308123854">
      <w:bodyDiv w:val="1"/>
      <w:marLeft w:val="0"/>
      <w:marRight w:val="0"/>
      <w:marTop w:val="0"/>
      <w:marBottom w:val="0"/>
      <w:divBdr>
        <w:top w:val="none" w:sz="0" w:space="0" w:color="auto"/>
        <w:left w:val="none" w:sz="0" w:space="0" w:color="auto"/>
        <w:bottom w:val="none" w:sz="0" w:space="0" w:color="auto"/>
        <w:right w:val="none" w:sz="0" w:space="0" w:color="auto"/>
      </w:divBdr>
    </w:div>
    <w:div w:id="1403408842">
      <w:bodyDiv w:val="1"/>
      <w:marLeft w:val="0"/>
      <w:marRight w:val="0"/>
      <w:marTop w:val="0"/>
      <w:marBottom w:val="0"/>
      <w:divBdr>
        <w:top w:val="none" w:sz="0" w:space="0" w:color="auto"/>
        <w:left w:val="none" w:sz="0" w:space="0" w:color="auto"/>
        <w:bottom w:val="none" w:sz="0" w:space="0" w:color="auto"/>
        <w:right w:val="none" w:sz="0" w:space="0" w:color="auto"/>
      </w:divBdr>
    </w:div>
    <w:div w:id="1457290309">
      <w:bodyDiv w:val="1"/>
      <w:marLeft w:val="0"/>
      <w:marRight w:val="0"/>
      <w:marTop w:val="0"/>
      <w:marBottom w:val="0"/>
      <w:divBdr>
        <w:top w:val="none" w:sz="0" w:space="0" w:color="auto"/>
        <w:left w:val="none" w:sz="0" w:space="0" w:color="auto"/>
        <w:bottom w:val="none" w:sz="0" w:space="0" w:color="auto"/>
        <w:right w:val="none" w:sz="0" w:space="0" w:color="auto"/>
      </w:divBdr>
    </w:div>
    <w:div w:id="18519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4159CAC2E4862B87E5398D703F9F7"/>
        <w:category>
          <w:name w:val="General"/>
          <w:gallery w:val="placeholder"/>
        </w:category>
        <w:types>
          <w:type w:val="bbPlcHdr"/>
        </w:types>
        <w:behaviors>
          <w:behavior w:val="content"/>
        </w:behaviors>
        <w:guid w:val="{180C9B0D-8340-4433-A78B-6786F54C55E5}"/>
      </w:docPartPr>
      <w:docPartBody>
        <w:p w:rsidR="00687223" w:rsidRDefault="00520713" w:rsidP="00520713">
          <w:pPr>
            <w:pStyle w:val="77B4159CAC2E4862B87E5398D703F9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13"/>
    <w:rsid w:val="00520713"/>
    <w:rsid w:val="005B18B8"/>
    <w:rsid w:val="00687223"/>
    <w:rsid w:val="006A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4159CAC2E4862B87E5398D703F9F7">
    <w:name w:val="77B4159CAC2E4862B87E5398D703F9F7"/>
    <w:rsid w:val="00520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CA22-B778-4C96-BC25-00EB5773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SS Board Meeting Agenda – Regular Session                                                                            April 19, 2023   2:00 PM Hybrid Meeting (Conference Room 2421/22 &amp;            Microsoft Teams )</vt:lpstr>
    </vt:vector>
  </TitlesOfParts>
  <Company>Durham County Government</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Board Meeting Agenda – Regular Session                                                                            October 18, 2023 3:00 PM Hybrid Meeting                                                                          (Second Floor Board Room &amp;  Microsoft Teams )</dc:title>
  <dc:subject/>
  <dc:creator>Springfield, Montrella</dc:creator>
  <cp:keywords/>
  <dc:description/>
  <cp:lastModifiedBy>Springfield, Montrella</cp:lastModifiedBy>
  <cp:revision>4</cp:revision>
  <cp:lastPrinted>2020-11-18T18:21:00Z</cp:lastPrinted>
  <dcterms:created xsi:type="dcterms:W3CDTF">2023-09-25T17:28:00Z</dcterms:created>
  <dcterms:modified xsi:type="dcterms:W3CDTF">2023-10-17T14:35:00Z</dcterms:modified>
</cp:coreProperties>
</file>